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WASHINGTON TOWNSHIP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Regular Monthly Meeting Minutes</w:t>
      </w:r>
    </w:p>
    <w:p w:rsidR="00D75612" w:rsidRPr="006C7246" w:rsidRDefault="00C81305" w:rsidP="00D756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c</w:t>
      </w:r>
      <w:r w:rsidR="00520FD9">
        <w:rPr>
          <w:rFonts w:asciiTheme="majorHAnsi" w:hAnsiTheme="majorHAnsi"/>
          <w:sz w:val="20"/>
          <w:szCs w:val="20"/>
        </w:rPr>
        <w:t>em</w:t>
      </w:r>
      <w:r w:rsidR="00555D2F">
        <w:rPr>
          <w:rFonts w:asciiTheme="majorHAnsi" w:hAnsiTheme="majorHAnsi"/>
          <w:sz w:val="20"/>
          <w:szCs w:val="20"/>
        </w:rPr>
        <w:t>ber</w:t>
      </w:r>
      <w:r w:rsidR="00005ACB">
        <w:rPr>
          <w:rFonts w:asciiTheme="majorHAnsi" w:hAnsiTheme="majorHAnsi"/>
          <w:sz w:val="20"/>
          <w:szCs w:val="20"/>
        </w:rPr>
        <w:t xml:space="preserve"> 1</w:t>
      </w:r>
      <w:r>
        <w:rPr>
          <w:rFonts w:asciiTheme="majorHAnsi" w:hAnsiTheme="majorHAnsi"/>
          <w:sz w:val="20"/>
          <w:szCs w:val="20"/>
        </w:rPr>
        <w:t>2</w:t>
      </w:r>
      <w:r w:rsidR="00147B32">
        <w:rPr>
          <w:rFonts w:asciiTheme="majorHAnsi" w:hAnsiTheme="majorHAnsi"/>
          <w:sz w:val="20"/>
          <w:szCs w:val="20"/>
        </w:rPr>
        <w:t>, 2017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The Washington Township Supervisors held their regular monthly meeting on </w:t>
      </w:r>
      <w:r w:rsidR="00AF6FC1" w:rsidRPr="006C7246">
        <w:rPr>
          <w:rFonts w:asciiTheme="majorHAnsi" w:hAnsiTheme="majorHAnsi"/>
          <w:sz w:val="20"/>
          <w:szCs w:val="20"/>
        </w:rPr>
        <w:t>Tuesday</w:t>
      </w:r>
      <w:r w:rsidR="00B62DB7" w:rsidRPr="006C7246">
        <w:rPr>
          <w:rFonts w:asciiTheme="majorHAnsi" w:hAnsiTheme="majorHAnsi"/>
          <w:sz w:val="20"/>
          <w:szCs w:val="20"/>
        </w:rPr>
        <w:t xml:space="preserve">, </w:t>
      </w:r>
      <w:r w:rsidR="00C81305">
        <w:rPr>
          <w:rFonts w:asciiTheme="majorHAnsi" w:hAnsiTheme="majorHAnsi"/>
          <w:sz w:val="20"/>
          <w:szCs w:val="20"/>
        </w:rPr>
        <w:t>Dec</w:t>
      </w:r>
      <w:r w:rsidR="00520FD9">
        <w:rPr>
          <w:rFonts w:asciiTheme="majorHAnsi" w:hAnsiTheme="majorHAnsi"/>
          <w:sz w:val="20"/>
          <w:szCs w:val="20"/>
        </w:rPr>
        <w:t>em</w:t>
      </w:r>
      <w:r w:rsidR="00555D2F">
        <w:rPr>
          <w:rFonts w:asciiTheme="majorHAnsi" w:hAnsiTheme="majorHAnsi"/>
          <w:sz w:val="20"/>
          <w:szCs w:val="20"/>
        </w:rPr>
        <w:t>ber</w:t>
      </w:r>
      <w:r w:rsidR="00005ACB">
        <w:rPr>
          <w:rFonts w:asciiTheme="majorHAnsi" w:hAnsiTheme="majorHAnsi"/>
          <w:sz w:val="20"/>
          <w:szCs w:val="20"/>
        </w:rPr>
        <w:t xml:space="preserve"> 1</w:t>
      </w:r>
      <w:r w:rsidR="00C81305">
        <w:rPr>
          <w:rFonts w:asciiTheme="majorHAnsi" w:hAnsiTheme="majorHAnsi"/>
          <w:sz w:val="20"/>
          <w:szCs w:val="20"/>
        </w:rPr>
        <w:t>2</w:t>
      </w:r>
      <w:r w:rsidR="00BB44E0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201</w:t>
      </w:r>
      <w:r w:rsidR="009C29C4">
        <w:rPr>
          <w:rFonts w:asciiTheme="majorHAnsi" w:hAnsiTheme="majorHAnsi"/>
          <w:sz w:val="20"/>
          <w:szCs w:val="20"/>
        </w:rPr>
        <w:t>7</w:t>
      </w:r>
      <w:r w:rsidRPr="006C7246">
        <w:rPr>
          <w:rFonts w:asciiTheme="majorHAnsi" w:hAnsiTheme="majorHAnsi"/>
          <w:sz w:val="20"/>
          <w:szCs w:val="20"/>
        </w:rPr>
        <w:t>.  Members present:</w:t>
      </w:r>
      <w:r w:rsidR="00B62DB7" w:rsidRPr="006C7246">
        <w:rPr>
          <w:rFonts w:asciiTheme="majorHAnsi" w:hAnsiTheme="majorHAnsi"/>
          <w:sz w:val="20"/>
          <w:szCs w:val="20"/>
        </w:rPr>
        <w:t xml:space="preserve">  </w:t>
      </w:r>
      <w:r w:rsidRPr="006C7246">
        <w:rPr>
          <w:rFonts w:asciiTheme="majorHAnsi" w:hAnsiTheme="majorHAnsi"/>
          <w:sz w:val="20"/>
          <w:szCs w:val="20"/>
        </w:rPr>
        <w:t>Chairman</w:t>
      </w:r>
      <w:r w:rsidR="000C19DD" w:rsidRPr="006C7246">
        <w:rPr>
          <w:rFonts w:asciiTheme="majorHAnsi" w:hAnsiTheme="majorHAnsi"/>
          <w:sz w:val="20"/>
          <w:szCs w:val="20"/>
        </w:rPr>
        <w:t xml:space="preserve"> Robert Hrin,</w:t>
      </w:r>
      <w:r w:rsidR="009C29C4">
        <w:rPr>
          <w:rFonts w:asciiTheme="majorHAnsi" w:hAnsiTheme="majorHAnsi"/>
          <w:sz w:val="20"/>
          <w:szCs w:val="20"/>
        </w:rPr>
        <w:t xml:space="preserve"> </w:t>
      </w:r>
      <w:r w:rsidR="00E33ACC">
        <w:rPr>
          <w:rFonts w:asciiTheme="majorHAnsi" w:hAnsiTheme="majorHAnsi"/>
          <w:sz w:val="20"/>
          <w:szCs w:val="20"/>
        </w:rPr>
        <w:t xml:space="preserve">Vice-Chairman Harold Wilson, </w:t>
      </w:r>
      <w:r w:rsidR="00B62DB7" w:rsidRPr="006C7246">
        <w:rPr>
          <w:rFonts w:asciiTheme="majorHAnsi" w:hAnsiTheme="majorHAnsi"/>
          <w:sz w:val="20"/>
          <w:szCs w:val="20"/>
        </w:rPr>
        <w:t xml:space="preserve">Supervisor Robert </w:t>
      </w:r>
      <w:proofErr w:type="gramStart"/>
      <w:r w:rsidR="00B62DB7" w:rsidRPr="006C7246">
        <w:rPr>
          <w:rFonts w:asciiTheme="majorHAnsi" w:hAnsiTheme="majorHAnsi"/>
          <w:sz w:val="20"/>
          <w:szCs w:val="20"/>
        </w:rPr>
        <w:t xml:space="preserve">Hetrick, </w:t>
      </w:r>
      <w:r w:rsidR="006A1F79" w:rsidRPr="006C7246">
        <w:rPr>
          <w:rFonts w:asciiTheme="majorHAnsi" w:hAnsiTheme="majorHAnsi"/>
          <w:sz w:val="20"/>
          <w:szCs w:val="20"/>
        </w:rPr>
        <w:t xml:space="preserve"> </w:t>
      </w:r>
      <w:r w:rsidR="00C81305">
        <w:rPr>
          <w:rFonts w:asciiTheme="majorHAnsi" w:hAnsiTheme="majorHAnsi"/>
          <w:sz w:val="20"/>
          <w:szCs w:val="20"/>
        </w:rPr>
        <w:t>Supervisor</w:t>
      </w:r>
      <w:proofErr w:type="gramEnd"/>
      <w:r w:rsidR="00C81305">
        <w:rPr>
          <w:rFonts w:asciiTheme="majorHAnsi" w:hAnsiTheme="majorHAnsi"/>
          <w:sz w:val="20"/>
          <w:szCs w:val="20"/>
        </w:rPr>
        <w:t xml:space="preserve"> Steve McClelland, </w:t>
      </w:r>
      <w:r w:rsidR="006305D6">
        <w:rPr>
          <w:rFonts w:asciiTheme="majorHAnsi" w:hAnsiTheme="majorHAnsi"/>
          <w:sz w:val="20"/>
          <w:szCs w:val="20"/>
        </w:rPr>
        <w:t xml:space="preserve">and Supervisor, </w:t>
      </w:r>
      <w:r w:rsidR="00520FD9">
        <w:rPr>
          <w:rFonts w:asciiTheme="majorHAnsi" w:hAnsiTheme="majorHAnsi"/>
          <w:sz w:val="20"/>
          <w:szCs w:val="20"/>
        </w:rPr>
        <w:t>Donna Cooper</w:t>
      </w:r>
      <w:r w:rsidR="006305D6">
        <w:rPr>
          <w:rFonts w:asciiTheme="majorHAnsi" w:hAnsiTheme="majorHAnsi"/>
          <w:sz w:val="20"/>
          <w:szCs w:val="20"/>
        </w:rPr>
        <w:t>.</w:t>
      </w:r>
      <w:r w:rsidR="00533A9C">
        <w:rPr>
          <w:rFonts w:asciiTheme="majorHAnsi" w:hAnsiTheme="majorHAnsi"/>
          <w:sz w:val="20"/>
          <w:szCs w:val="20"/>
        </w:rPr>
        <w:t xml:space="preserve"> </w:t>
      </w:r>
      <w:r w:rsidR="000C19DD" w:rsidRPr="006C7246">
        <w:rPr>
          <w:rFonts w:asciiTheme="majorHAnsi" w:hAnsiTheme="majorHAnsi"/>
          <w:sz w:val="20"/>
          <w:szCs w:val="20"/>
        </w:rPr>
        <w:t xml:space="preserve"> </w:t>
      </w:r>
      <w:r w:rsidR="001A652D">
        <w:rPr>
          <w:rFonts w:asciiTheme="majorHAnsi" w:hAnsiTheme="majorHAnsi"/>
          <w:sz w:val="20"/>
          <w:szCs w:val="20"/>
        </w:rPr>
        <w:t xml:space="preserve"> </w:t>
      </w:r>
      <w:r w:rsidR="00922FA1" w:rsidRPr="006C7246">
        <w:rPr>
          <w:rFonts w:asciiTheme="majorHAnsi" w:hAnsiTheme="majorHAnsi"/>
          <w:sz w:val="20"/>
          <w:szCs w:val="20"/>
        </w:rPr>
        <w:t>Also,</w:t>
      </w:r>
      <w:r w:rsidRPr="006C7246">
        <w:rPr>
          <w:rFonts w:asciiTheme="majorHAnsi" w:hAnsiTheme="majorHAnsi"/>
          <w:sz w:val="20"/>
          <w:szCs w:val="20"/>
        </w:rPr>
        <w:t xml:space="preserve"> present: Daniel Whaling, </w:t>
      </w:r>
      <w:r w:rsidR="00EC2E3E" w:rsidRPr="006C7246">
        <w:rPr>
          <w:rFonts w:asciiTheme="majorHAnsi" w:hAnsiTheme="majorHAnsi"/>
          <w:sz w:val="20"/>
          <w:szCs w:val="20"/>
        </w:rPr>
        <w:t>Road master</w:t>
      </w:r>
      <w:r w:rsidR="00DB5310">
        <w:rPr>
          <w:rFonts w:asciiTheme="majorHAnsi" w:hAnsiTheme="majorHAnsi"/>
          <w:sz w:val="20"/>
          <w:szCs w:val="20"/>
        </w:rPr>
        <w:t>,</w:t>
      </w:r>
      <w:r w:rsidR="006A1F79" w:rsidRPr="006C7246">
        <w:rPr>
          <w:rFonts w:asciiTheme="majorHAnsi" w:hAnsiTheme="majorHAnsi"/>
          <w:sz w:val="20"/>
          <w:szCs w:val="20"/>
        </w:rPr>
        <w:t xml:space="preserve"> Sarah Anderson, Secretary</w:t>
      </w:r>
      <w:r w:rsidR="00DB5310">
        <w:rPr>
          <w:rFonts w:asciiTheme="majorHAnsi" w:hAnsiTheme="majorHAnsi"/>
          <w:sz w:val="20"/>
          <w:szCs w:val="20"/>
        </w:rPr>
        <w:t>, Solicitor, Greg Kruk</w:t>
      </w:r>
      <w:r w:rsidR="00520FD9">
        <w:rPr>
          <w:rFonts w:asciiTheme="majorHAnsi" w:hAnsiTheme="majorHAnsi"/>
          <w:sz w:val="20"/>
          <w:szCs w:val="20"/>
        </w:rPr>
        <w:t xml:space="preserve">, Jerry Stormer, and </w:t>
      </w:r>
      <w:r w:rsidR="00A0267A">
        <w:rPr>
          <w:rFonts w:asciiTheme="majorHAnsi" w:hAnsiTheme="majorHAnsi"/>
          <w:sz w:val="20"/>
          <w:szCs w:val="20"/>
        </w:rPr>
        <w:t>Andrew Bundy.</w:t>
      </w:r>
      <w:r w:rsidR="006305D6">
        <w:rPr>
          <w:rFonts w:asciiTheme="majorHAnsi" w:hAnsiTheme="majorHAnsi"/>
          <w:sz w:val="20"/>
          <w:szCs w:val="20"/>
        </w:rPr>
        <w:t xml:space="preserve"> 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C81305">
        <w:rPr>
          <w:rFonts w:asciiTheme="majorHAnsi" w:hAnsiTheme="majorHAnsi"/>
          <w:sz w:val="20"/>
          <w:szCs w:val="20"/>
        </w:rPr>
        <w:t xml:space="preserve">Paula and Hunter Graham.  Becky Stetson and Michael </w:t>
      </w:r>
      <w:proofErr w:type="spellStart"/>
      <w:r w:rsidR="00C81305">
        <w:rPr>
          <w:rFonts w:asciiTheme="majorHAnsi" w:hAnsiTheme="majorHAnsi"/>
          <w:sz w:val="20"/>
          <w:szCs w:val="20"/>
        </w:rPr>
        <w:t>Pirow</w:t>
      </w:r>
      <w:proofErr w:type="spellEnd"/>
      <w:r w:rsidR="00C81305">
        <w:rPr>
          <w:rFonts w:asciiTheme="majorHAnsi" w:hAnsiTheme="majorHAnsi"/>
          <w:sz w:val="20"/>
          <w:szCs w:val="20"/>
        </w:rPr>
        <w:t>.  Rikki and Colton Ross.</w:t>
      </w:r>
    </w:p>
    <w:p w:rsidR="00AF6FC1" w:rsidRPr="006C7246" w:rsidRDefault="00AF6FC1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AF6FC1" w:rsidRDefault="00B62DB7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Chairman </w:t>
      </w:r>
      <w:r w:rsidR="002F3234">
        <w:rPr>
          <w:rFonts w:asciiTheme="majorHAnsi" w:hAnsiTheme="majorHAnsi"/>
          <w:sz w:val="20"/>
          <w:szCs w:val="20"/>
        </w:rPr>
        <w:t>Robert Hrin</w:t>
      </w:r>
      <w:r w:rsidRPr="006C7246">
        <w:rPr>
          <w:rFonts w:asciiTheme="majorHAnsi" w:hAnsiTheme="majorHAnsi"/>
          <w:sz w:val="20"/>
          <w:szCs w:val="20"/>
        </w:rPr>
        <w:t xml:space="preserve"> opened the meeting at </w:t>
      </w:r>
      <w:r w:rsidR="008D43AD" w:rsidRPr="006C7246">
        <w:rPr>
          <w:rFonts w:asciiTheme="majorHAnsi" w:hAnsiTheme="majorHAnsi"/>
          <w:sz w:val="20"/>
          <w:szCs w:val="20"/>
        </w:rPr>
        <w:t>7</w:t>
      </w:r>
      <w:r w:rsidR="00AF6FC1" w:rsidRPr="006C7246">
        <w:rPr>
          <w:rFonts w:asciiTheme="majorHAnsi" w:hAnsiTheme="majorHAnsi"/>
          <w:sz w:val="20"/>
          <w:szCs w:val="20"/>
        </w:rPr>
        <w:t>PM with a pledge allegiance to the Flag.</w:t>
      </w:r>
      <w:r w:rsidR="00D37790" w:rsidRPr="006C7246">
        <w:rPr>
          <w:rFonts w:asciiTheme="majorHAnsi" w:hAnsiTheme="majorHAnsi"/>
          <w:sz w:val="20"/>
          <w:szCs w:val="20"/>
        </w:rPr>
        <w:t xml:space="preserve"> </w:t>
      </w:r>
    </w:p>
    <w:p w:rsidR="00EA0A0E" w:rsidRDefault="00EA0A0E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EA0A0E" w:rsidRDefault="00EA0A0E" w:rsidP="00D756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OPEN TO THE FLOOR</w:t>
      </w:r>
    </w:p>
    <w:p w:rsidR="00D75612" w:rsidRPr="006C7246" w:rsidRDefault="00EA0A0E" w:rsidP="00D756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Beechwoods </w:t>
      </w:r>
      <w:proofErr w:type="spellStart"/>
      <w:r>
        <w:rPr>
          <w:rFonts w:asciiTheme="majorHAnsi" w:hAnsiTheme="majorHAnsi"/>
          <w:sz w:val="20"/>
          <w:szCs w:val="20"/>
        </w:rPr>
        <w:t>Webelos</w:t>
      </w:r>
      <w:proofErr w:type="spellEnd"/>
      <w:r>
        <w:rPr>
          <w:rFonts w:asciiTheme="majorHAnsi" w:hAnsiTheme="majorHAnsi"/>
          <w:sz w:val="20"/>
          <w:szCs w:val="20"/>
        </w:rPr>
        <w:t xml:space="preserve"> 2 Pack 35 introduced themselves to the </w:t>
      </w:r>
      <w:r w:rsidR="007945AC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oard.</w:t>
      </w:r>
    </w:p>
    <w:p w:rsidR="000621CD" w:rsidRPr="006C7246" w:rsidRDefault="000621CD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88133B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MINUTES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by </w:t>
      </w:r>
      <w:r w:rsidR="00EA1C60">
        <w:rPr>
          <w:rFonts w:asciiTheme="majorHAnsi" w:hAnsiTheme="majorHAnsi"/>
          <w:sz w:val="20"/>
          <w:szCs w:val="20"/>
        </w:rPr>
        <w:t>Harold Wilson</w:t>
      </w:r>
      <w:r w:rsidRPr="006C7246">
        <w:rPr>
          <w:rFonts w:asciiTheme="majorHAnsi" w:hAnsiTheme="majorHAnsi"/>
          <w:sz w:val="20"/>
          <w:szCs w:val="20"/>
        </w:rPr>
        <w:t xml:space="preserve">, a </w:t>
      </w:r>
      <w:r w:rsidRPr="006C7246">
        <w:rPr>
          <w:rFonts w:asciiTheme="majorHAnsi" w:hAnsiTheme="majorHAnsi"/>
          <w:sz w:val="20"/>
          <w:szCs w:val="20"/>
          <w:u w:val="single"/>
        </w:rPr>
        <w:t>SECOND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D420A1" w:rsidRPr="006C7246">
        <w:rPr>
          <w:rFonts w:asciiTheme="majorHAnsi" w:hAnsiTheme="majorHAnsi"/>
          <w:sz w:val="20"/>
          <w:szCs w:val="20"/>
        </w:rPr>
        <w:t xml:space="preserve">by </w:t>
      </w:r>
      <w:r w:rsidR="00C81305">
        <w:rPr>
          <w:rFonts w:asciiTheme="majorHAnsi" w:hAnsiTheme="majorHAnsi"/>
          <w:sz w:val="20"/>
          <w:szCs w:val="20"/>
        </w:rPr>
        <w:t>Steve McClelland</w:t>
      </w:r>
      <w:r w:rsidRPr="006C7246">
        <w:rPr>
          <w:rFonts w:asciiTheme="majorHAnsi" w:hAnsiTheme="majorHAnsi"/>
          <w:sz w:val="20"/>
          <w:szCs w:val="20"/>
        </w:rPr>
        <w:t xml:space="preserve">, all the board voting in favor, the minutes of the </w:t>
      </w:r>
      <w:r w:rsidR="00C81305">
        <w:rPr>
          <w:rFonts w:asciiTheme="majorHAnsi" w:hAnsiTheme="majorHAnsi"/>
          <w:sz w:val="20"/>
          <w:szCs w:val="20"/>
        </w:rPr>
        <w:t>Novem</w:t>
      </w:r>
      <w:r w:rsidR="00A0267A">
        <w:rPr>
          <w:rFonts w:asciiTheme="majorHAnsi" w:hAnsiTheme="majorHAnsi"/>
          <w:sz w:val="20"/>
          <w:szCs w:val="20"/>
        </w:rPr>
        <w:t>b</w:t>
      </w:r>
      <w:r w:rsidR="00555D2F">
        <w:rPr>
          <w:rFonts w:asciiTheme="majorHAnsi" w:hAnsiTheme="majorHAnsi"/>
          <w:sz w:val="20"/>
          <w:szCs w:val="20"/>
        </w:rPr>
        <w:t>er</w:t>
      </w:r>
      <w:r w:rsidR="00005ACB">
        <w:rPr>
          <w:rFonts w:asciiTheme="majorHAnsi" w:hAnsiTheme="majorHAnsi"/>
          <w:sz w:val="20"/>
          <w:szCs w:val="20"/>
        </w:rPr>
        <w:t xml:space="preserve"> </w:t>
      </w:r>
      <w:r w:rsidR="00555D2F">
        <w:rPr>
          <w:rFonts w:asciiTheme="majorHAnsi" w:hAnsiTheme="majorHAnsi"/>
          <w:sz w:val="20"/>
          <w:szCs w:val="20"/>
        </w:rPr>
        <w:t>1</w:t>
      </w:r>
      <w:r w:rsidR="00C81305">
        <w:rPr>
          <w:rFonts w:asciiTheme="majorHAnsi" w:hAnsiTheme="majorHAnsi"/>
          <w:sz w:val="20"/>
          <w:szCs w:val="20"/>
        </w:rPr>
        <w:t>4</w:t>
      </w:r>
      <w:r w:rsidR="00E33ACC">
        <w:rPr>
          <w:rFonts w:asciiTheme="majorHAnsi" w:hAnsiTheme="majorHAnsi"/>
          <w:sz w:val="20"/>
          <w:szCs w:val="20"/>
        </w:rPr>
        <w:t>, 2017</w:t>
      </w:r>
      <w:r w:rsidR="009E7E95" w:rsidRPr="006C7246">
        <w:rPr>
          <w:rFonts w:asciiTheme="majorHAnsi" w:hAnsiTheme="majorHAnsi"/>
          <w:sz w:val="20"/>
          <w:szCs w:val="20"/>
        </w:rPr>
        <w:t xml:space="preserve"> meeting</w:t>
      </w:r>
      <w:r w:rsidRPr="006C7246">
        <w:rPr>
          <w:rFonts w:asciiTheme="majorHAnsi" w:hAnsiTheme="majorHAnsi"/>
          <w:sz w:val="20"/>
          <w:szCs w:val="20"/>
        </w:rPr>
        <w:t xml:space="preserve"> were approved as presented. </w:t>
      </w:r>
    </w:p>
    <w:p w:rsidR="000709D4" w:rsidRPr="006C7246" w:rsidRDefault="000709D4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095EE7" w:rsidRPr="006C7246" w:rsidRDefault="00D75612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VOUCHERS AND PAYROLL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D420A1" w:rsidRPr="006C7246">
        <w:rPr>
          <w:rFonts w:asciiTheme="majorHAnsi" w:hAnsiTheme="majorHAnsi"/>
          <w:sz w:val="20"/>
          <w:szCs w:val="20"/>
        </w:rPr>
        <w:t xml:space="preserve">by </w:t>
      </w:r>
      <w:r w:rsidR="00C81305">
        <w:rPr>
          <w:rFonts w:asciiTheme="majorHAnsi" w:hAnsiTheme="majorHAnsi"/>
          <w:sz w:val="20"/>
          <w:szCs w:val="20"/>
        </w:rPr>
        <w:t>Harold Wilson</w:t>
      </w:r>
      <w:r w:rsidR="00BE5C53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a </w:t>
      </w:r>
      <w:r w:rsidRPr="006C7246">
        <w:rPr>
          <w:rFonts w:asciiTheme="majorHAnsi" w:hAnsiTheme="majorHAnsi"/>
          <w:sz w:val="20"/>
          <w:szCs w:val="20"/>
          <w:u w:val="single"/>
        </w:rPr>
        <w:t xml:space="preserve">SECOND </w:t>
      </w:r>
      <w:r w:rsidRPr="006C7246">
        <w:rPr>
          <w:rFonts w:asciiTheme="majorHAnsi" w:hAnsiTheme="majorHAnsi"/>
          <w:sz w:val="20"/>
          <w:szCs w:val="20"/>
        </w:rPr>
        <w:t xml:space="preserve">by </w:t>
      </w:r>
      <w:r w:rsidR="00C81305">
        <w:rPr>
          <w:rFonts w:asciiTheme="majorHAnsi" w:hAnsiTheme="majorHAnsi"/>
          <w:sz w:val="20"/>
          <w:szCs w:val="20"/>
        </w:rPr>
        <w:t>Donna Cooper</w:t>
      </w:r>
      <w:r w:rsidR="00BE5C53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all the board voting in favor, the vouchers due for payment and the payroll were approved.</w:t>
      </w:r>
    </w:p>
    <w:p w:rsidR="00483A79" w:rsidRPr="006C7246" w:rsidRDefault="00483A79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TREASURER’S REPORT</w:t>
      </w:r>
    </w:p>
    <w:p w:rsidR="00FA069A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by </w:t>
      </w:r>
      <w:r w:rsidR="00C81305">
        <w:rPr>
          <w:rFonts w:asciiTheme="majorHAnsi" w:hAnsiTheme="majorHAnsi"/>
          <w:sz w:val="20"/>
          <w:szCs w:val="20"/>
        </w:rPr>
        <w:t>Steve McClelland</w:t>
      </w:r>
      <w:r w:rsidRPr="006C7246">
        <w:rPr>
          <w:rFonts w:asciiTheme="majorHAnsi" w:hAnsiTheme="majorHAnsi"/>
          <w:sz w:val="20"/>
          <w:szCs w:val="20"/>
        </w:rPr>
        <w:t xml:space="preserve">, a </w:t>
      </w:r>
      <w:r w:rsidRPr="006C7246">
        <w:rPr>
          <w:rFonts w:asciiTheme="majorHAnsi" w:hAnsiTheme="majorHAnsi"/>
          <w:sz w:val="20"/>
          <w:szCs w:val="20"/>
          <w:u w:val="single"/>
        </w:rPr>
        <w:t>SECOND</w:t>
      </w:r>
      <w:r w:rsidRPr="006C7246">
        <w:rPr>
          <w:rFonts w:asciiTheme="majorHAnsi" w:hAnsiTheme="majorHAnsi"/>
          <w:sz w:val="20"/>
          <w:szCs w:val="20"/>
        </w:rPr>
        <w:t xml:space="preserve"> by</w:t>
      </w:r>
      <w:r w:rsidR="00A0267A">
        <w:rPr>
          <w:rFonts w:asciiTheme="majorHAnsi" w:hAnsiTheme="majorHAnsi"/>
          <w:sz w:val="20"/>
          <w:szCs w:val="20"/>
        </w:rPr>
        <w:t xml:space="preserve"> </w:t>
      </w:r>
      <w:r w:rsidR="00C81305">
        <w:rPr>
          <w:rFonts w:asciiTheme="majorHAnsi" w:hAnsiTheme="majorHAnsi"/>
          <w:sz w:val="20"/>
          <w:szCs w:val="20"/>
        </w:rPr>
        <w:t>Harold Wilson</w:t>
      </w:r>
      <w:r w:rsidR="00D8626F" w:rsidRPr="006C7246">
        <w:rPr>
          <w:rFonts w:asciiTheme="majorHAnsi" w:hAnsiTheme="majorHAnsi"/>
          <w:sz w:val="20"/>
          <w:szCs w:val="20"/>
        </w:rPr>
        <w:t>,</w:t>
      </w:r>
      <w:r w:rsidRPr="006C7246">
        <w:rPr>
          <w:rFonts w:asciiTheme="majorHAnsi" w:hAnsiTheme="majorHAnsi"/>
          <w:sz w:val="20"/>
          <w:szCs w:val="20"/>
        </w:rPr>
        <w:t xml:space="preserve"> all the board voting in favor, the Treasurer’s report was approved as presented.</w:t>
      </w:r>
      <w:r w:rsidR="00FA069A" w:rsidRPr="006C7246">
        <w:rPr>
          <w:rFonts w:asciiTheme="majorHAnsi" w:hAnsiTheme="majorHAnsi"/>
          <w:sz w:val="20"/>
          <w:szCs w:val="20"/>
        </w:rPr>
        <w:t xml:space="preserve"> </w:t>
      </w:r>
    </w:p>
    <w:p w:rsidR="00483A79" w:rsidRPr="006C7246" w:rsidRDefault="00483A79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 xml:space="preserve">CORRESPONDENCE </w:t>
      </w:r>
      <w:r w:rsidRPr="006C7246">
        <w:rPr>
          <w:rFonts w:asciiTheme="majorHAnsi" w:hAnsiTheme="majorHAnsi"/>
          <w:sz w:val="20"/>
          <w:szCs w:val="20"/>
        </w:rPr>
        <w:t xml:space="preserve"> </w:t>
      </w:r>
    </w:p>
    <w:p w:rsidR="00B22610" w:rsidRPr="006C7246" w:rsidRDefault="00B2261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94025" w:rsidRDefault="00E44A7A" w:rsidP="00432E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engle</w:t>
      </w:r>
      <w:proofErr w:type="spellEnd"/>
      <w:r>
        <w:rPr>
          <w:rFonts w:asciiTheme="majorHAnsi" w:hAnsiTheme="majorHAnsi"/>
          <w:sz w:val="20"/>
          <w:szCs w:val="20"/>
        </w:rPr>
        <w:t xml:space="preserve"> Memorial Library – Thank you for your 2017 allocation.</w:t>
      </w:r>
    </w:p>
    <w:p w:rsidR="00E44A7A" w:rsidRPr="00A0267A" w:rsidRDefault="00E44A7A" w:rsidP="00432E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fferson County Area Agency on Aging – Thank you for your continued support.</w:t>
      </w:r>
    </w:p>
    <w:p w:rsidR="00A75BA6" w:rsidRDefault="00A75BA6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</w:p>
    <w:p w:rsidR="00483A79" w:rsidRPr="006C7246" w:rsidRDefault="00C511F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SOLICITORS REPORT</w:t>
      </w:r>
    </w:p>
    <w:p w:rsidR="00483A79" w:rsidRPr="006C7246" w:rsidRDefault="00483A79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43472" w:rsidRDefault="0026722C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licitor, Greg Kruk, </w:t>
      </w:r>
      <w:r w:rsidR="00432EE5">
        <w:rPr>
          <w:rFonts w:asciiTheme="majorHAnsi" w:hAnsiTheme="majorHAnsi"/>
          <w:sz w:val="20"/>
          <w:szCs w:val="20"/>
        </w:rPr>
        <w:t xml:space="preserve">will call Michael </w:t>
      </w:r>
      <w:proofErr w:type="spellStart"/>
      <w:r w:rsidR="00432EE5">
        <w:rPr>
          <w:rFonts w:asciiTheme="majorHAnsi" w:hAnsiTheme="majorHAnsi"/>
          <w:sz w:val="20"/>
          <w:szCs w:val="20"/>
        </w:rPr>
        <w:t>Rigas</w:t>
      </w:r>
      <w:proofErr w:type="spellEnd"/>
      <w:r w:rsidR="00432EE5">
        <w:rPr>
          <w:rFonts w:asciiTheme="majorHAnsi" w:hAnsiTheme="majorHAnsi"/>
          <w:sz w:val="20"/>
          <w:szCs w:val="20"/>
        </w:rPr>
        <w:t xml:space="preserve"> from Zito Media t</w:t>
      </w:r>
      <w:r w:rsidR="00E44A7A">
        <w:rPr>
          <w:rFonts w:asciiTheme="majorHAnsi" w:hAnsiTheme="majorHAnsi"/>
          <w:sz w:val="20"/>
          <w:szCs w:val="20"/>
        </w:rPr>
        <w:t>his Friday</w:t>
      </w:r>
      <w:r w:rsidR="008035B4">
        <w:rPr>
          <w:rFonts w:asciiTheme="majorHAnsi" w:hAnsiTheme="majorHAnsi"/>
          <w:sz w:val="20"/>
          <w:szCs w:val="20"/>
        </w:rPr>
        <w:t xml:space="preserve"> since the agreement ends in April 2018.  He also stated a few complaints were had recently with Zito Media but were quickly resolved after telephoning Mr. </w:t>
      </w:r>
      <w:proofErr w:type="spellStart"/>
      <w:r w:rsidR="008035B4">
        <w:rPr>
          <w:rFonts w:asciiTheme="majorHAnsi" w:hAnsiTheme="majorHAnsi"/>
          <w:sz w:val="20"/>
          <w:szCs w:val="20"/>
        </w:rPr>
        <w:t>Rigas</w:t>
      </w:r>
      <w:proofErr w:type="spellEnd"/>
      <w:r w:rsidR="008035B4">
        <w:rPr>
          <w:rFonts w:asciiTheme="majorHAnsi" w:hAnsiTheme="majorHAnsi"/>
          <w:sz w:val="20"/>
          <w:szCs w:val="20"/>
        </w:rPr>
        <w:t>.</w:t>
      </w:r>
    </w:p>
    <w:p w:rsidR="00F505BC" w:rsidRDefault="00F505BC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0CB0" w:rsidRDefault="00980CB0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67B7B" w:rsidRDefault="00867B7B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67B7B" w:rsidRDefault="00867B7B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86873" w:rsidRDefault="00E8687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WASHINGTON TOWNSHIP</w:t>
      </w:r>
    </w:p>
    <w:p w:rsidR="00E86873" w:rsidRDefault="00E8687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ular Monthly Meeting Minutes</w:t>
      </w:r>
    </w:p>
    <w:p w:rsidR="00E86873" w:rsidRDefault="00C81305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c</w:t>
      </w:r>
      <w:r w:rsidR="00520FD9">
        <w:rPr>
          <w:rFonts w:asciiTheme="majorHAnsi" w:hAnsiTheme="majorHAnsi"/>
          <w:sz w:val="20"/>
          <w:szCs w:val="20"/>
        </w:rPr>
        <w:t>em</w:t>
      </w:r>
      <w:r w:rsidR="00555D2F">
        <w:rPr>
          <w:rFonts w:asciiTheme="majorHAnsi" w:hAnsiTheme="majorHAnsi"/>
          <w:sz w:val="20"/>
          <w:szCs w:val="20"/>
        </w:rPr>
        <w:t>ber</w:t>
      </w:r>
      <w:r w:rsidR="00005ACB">
        <w:rPr>
          <w:rFonts w:asciiTheme="majorHAnsi" w:hAnsiTheme="majorHAnsi"/>
          <w:sz w:val="20"/>
          <w:szCs w:val="20"/>
        </w:rPr>
        <w:t xml:space="preserve"> 1</w:t>
      </w:r>
      <w:r>
        <w:rPr>
          <w:rFonts w:asciiTheme="majorHAnsi" w:hAnsiTheme="majorHAnsi"/>
          <w:sz w:val="20"/>
          <w:szCs w:val="20"/>
        </w:rPr>
        <w:t>2</w:t>
      </w:r>
      <w:r w:rsidR="00E86873">
        <w:rPr>
          <w:rFonts w:asciiTheme="majorHAnsi" w:hAnsiTheme="majorHAnsi"/>
          <w:sz w:val="20"/>
          <w:szCs w:val="20"/>
        </w:rPr>
        <w:t>, 2017</w:t>
      </w:r>
    </w:p>
    <w:p w:rsidR="00E86873" w:rsidRDefault="00E8687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D52BE" w:rsidRDefault="00FD52B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</w:p>
    <w:p w:rsidR="00CF69F3" w:rsidRDefault="00CF69F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F69F3" w:rsidRDefault="00CF69F3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NEW BUSINESS</w:t>
      </w:r>
    </w:p>
    <w:p w:rsidR="00F0412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 a </w:t>
      </w:r>
      <w:r>
        <w:rPr>
          <w:rFonts w:asciiTheme="majorHAnsi" w:hAnsiTheme="majorHAnsi"/>
          <w:sz w:val="20"/>
          <w:szCs w:val="20"/>
          <w:u w:val="single"/>
        </w:rPr>
        <w:t>MOTION</w:t>
      </w:r>
      <w:r>
        <w:rPr>
          <w:rFonts w:asciiTheme="majorHAnsi" w:hAnsiTheme="majorHAnsi"/>
          <w:sz w:val="20"/>
          <w:szCs w:val="20"/>
        </w:rPr>
        <w:t xml:space="preserve"> by Harold Wilson, a </w:t>
      </w:r>
      <w:r>
        <w:rPr>
          <w:rFonts w:asciiTheme="majorHAnsi" w:hAnsiTheme="majorHAnsi"/>
          <w:sz w:val="20"/>
          <w:szCs w:val="20"/>
          <w:u w:val="single"/>
        </w:rPr>
        <w:t>SECOND</w:t>
      </w:r>
      <w:r>
        <w:rPr>
          <w:rFonts w:asciiTheme="majorHAnsi" w:hAnsiTheme="majorHAnsi"/>
          <w:sz w:val="20"/>
          <w:szCs w:val="20"/>
        </w:rPr>
        <w:t xml:space="preserve"> by Donna Cooper, al the board voting in favor, Resolution 2017-01, prohibiting the location of a category 4 casino within the Township was passed.</w:t>
      </w: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0A0E" w:rsidRDefault="00EA0A0E" w:rsidP="00483A79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OLD BUSINESS</w:t>
      </w:r>
    </w:p>
    <w:p w:rsidR="00F71F91" w:rsidRDefault="00EA0A0E" w:rsidP="007556D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pervisor, Harold Wilson has attended three (3) different Jefferson Co. Sewage Association meetings recently.  The Sewage Association is </w:t>
      </w:r>
      <w:r w:rsidR="007556DE">
        <w:rPr>
          <w:rFonts w:asciiTheme="majorHAnsi" w:hAnsiTheme="majorHAnsi"/>
          <w:sz w:val="20"/>
          <w:szCs w:val="20"/>
        </w:rPr>
        <w:t xml:space="preserve">in financial trouble and will possibly dissolve in the coming year.  Sewage Association Manager, Deb Wilson, is also retiring and all the by-laws will need to be re-written.  </w:t>
      </w:r>
      <w:r>
        <w:rPr>
          <w:rFonts w:asciiTheme="majorHAnsi" w:hAnsiTheme="majorHAnsi"/>
          <w:sz w:val="20"/>
          <w:szCs w:val="20"/>
        </w:rPr>
        <w:t xml:space="preserve"> </w:t>
      </w:r>
      <w:r w:rsidR="007556DE">
        <w:rPr>
          <w:rFonts w:asciiTheme="majorHAnsi" w:hAnsiTheme="majorHAnsi"/>
          <w:sz w:val="20"/>
          <w:szCs w:val="20"/>
        </w:rPr>
        <w:t xml:space="preserve">The Supervisor will keep the </w:t>
      </w:r>
      <w:r w:rsidR="007945AC">
        <w:rPr>
          <w:rFonts w:asciiTheme="majorHAnsi" w:hAnsiTheme="majorHAnsi"/>
          <w:sz w:val="20"/>
          <w:szCs w:val="20"/>
        </w:rPr>
        <w:t>b</w:t>
      </w:r>
      <w:bookmarkStart w:id="0" w:name="_GoBack"/>
      <w:bookmarkEnd w:id="0"/>
      <w:r w:rsidR="007556DE">
        <w:rPr>
          <w:rFonts w:asciiTheme="majorHAnsi" w:hAnsiTheme="majorHAnsi"/>
          <w:sz w:val="20"/>
          <w:szCs w:val="20"/>
        </w:rPr>
        <w:t>oard posted as more meetings take place.</w:t>
      </w:r>
    </w:p>
    <w:p w:rsidR="007556DE" w:rsidRDefault="007556DE" w:rsidP="007556D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556DE" w:rsidRPr="007556DE" w:rsidRDefault="007556DE" w:rsidP="007556D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 a </w:t>
      </w:r>
      <w:r>
        <w:rPr>
          <w:rFonts w:asciiTheme="majorHAnsi" w:hAnsiTheme="majorHAnsi"/>
          <w:sz w:val="20"/>
          <w:szCs w:val="20"/>
          <w:u w:val="single"/>
        </w:rPr>
        <w:t>MOTION</w:t>
      </w:r>
      <w:r>
        <w:rPr>
          <w:rFonts w:asciiTheme="majorHAnsi" w:hAnsiTheme="majorHAnsi"/>
          <w:sz w:val="20"/>
          <w:szCs w:val="20"/>
        </w:rPr>
        <w:t xml:space="preserve"> by Robert Hetrick, a </w:t>
      </w:r>
      <w:r>
        <w:rPr>
          <w:rFonts w:asciiTheme="majorHAnsi" w:hAnsiTheme="majorHAnsi"/>
          <w:sz w:val="20"/>
          <w:szCs w:val="20"/>
          <w:u w:val="single"/>
        </w:rPr>
        <w:t>SECOND</w:t>
      </w:r>
      <w:r>
        <w:rPr>
          <w:rFonts w:asciiTheme="majorHAnsi" w:hAnsiTheme="majorHAnsi"/>
          <w:sz w:val="20"/>
          <w:szCs w:val="20"/>
        </w:rPr>
        <w:t xml:space="preserve"> by Harold Wilson, all the board voting in favor, the 2018 </w:t>
      </w:r>
      <w:r w:rsidR="00214EFE">
        <w:rPr>
          <w:rFonts w:asciiTheme="majorHAnsi" w:hAnsiTheme="majorHAnsi"/>
          <w:sz w:val="20"/>
          <w:szCs w:val="20"/>
        </w:rPr>
        <w:t>Budget was approved for adoption with no tax increase.</w:t>
      </w:r>
    </w:p>
    <w:p w:rsidR="0096286D" w:rsidRPr="00360C81" w:rsidRDefault="0096286D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873D61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 xml:space="preserve">ROAD </w:t>
      </w:r>
      <w:r w:rsidR="00D75612" w:rsidRPr="006C7246">
        <w:rPr>
          <w:rFonts w:asciiTheme="majorHAnsi" w:hAnsiTheme="majorHAnsi"/>
          <w:sz w:val="20"/>
          <w:szCs w:val="20"/>
          <w:u w:val="single"/>
        </w:rPr>
        <w:t>REPORT</w:t>
      </w:r>
    </w:p>
    <w:p w:rsidR="007945AC" w:rsidRDefault="00411976" w:rsidP="00214EF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admaster, Dan Whaling reported </w:t>
      </w:r>
      <w:r w:rsidR="007945AC">
        <w:rPr>
          <w:rFonts w:asciiTheme="majorHAnsi" w:hAnsiTheme="majorHAnsi"/>
          <w:sz w:val="20"/>
          <w:szCs w:val="20"/>
        </w:rPr>
        <w:t xml:space="preserve">that </w:t>
      </w:r>
      <w:r w:rsidR="00A10C31">
        <w:rPr>
          <w:rFonts w:asciiTheme="majorHAnsi" w:hAnsiTheme="majorHAnsi"/>
          <w:sz w:val="20"/>
          <w:szCs w:val="20"/>
        </w:rPr>
        <w:t>snow plowing went well recently with the first plowable snow of the season.</w:t>
      </w:r>
      <w:r w:rsidR="007945AC">
        <w:rPr>
          <w:rFonts w:asciiTheme="majorHAnsi" w:hAnsiTheme="majorHAnsi"/>
          <w:sz w:val="20"/>
          <w:szCs w:val="20"/>
        </w:rPr>
        <w:t xml:space="preserve">  He had nothing else to report.</w:t>
      </w:r>
    </w:p>
    <w:p w:rsidR="00214EFE" w:rsidRDefault="00214EFE" w:rsidP="00214EFE">
      <w:pPr>
        <w:spacing w:after="0"/>
        <w:rPr>
          <w:rFonts w:asciiTheme="majorHAnsi" w:hAnsiTheme="majorHAnsi"/>
          <w:sz w:val="20"/>
          <w:szCs w:val="20"/>
        </w:rPr>
      </w:pPr>
    </w:p>
    <w:p w:rsidR="00214EFE" w:rsidRDefault="00214EFE" w:rsidP="00214EFE">
      <w:pPr>
        <w:spacing w:after="0"/>
        <w:rPr>
          <w:rFonts w:asciiTheme="majorHAnsi" w:hAnsiTheme="majorHAnsi"/>
          <w:sz w:val="20"/>
          <w:szCs w:val="20"/>
        </w:rPr>
      </w:pPr>
    </w:p>
    <w:p w:rsidR="007945AC" w:rsidRDefault="007945AC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EXECUTIVE SESSION</w:t>
      </w:r>
    </w:p>
    <w:p w:rsidR="007945AC" w:rsidRDefault="007945AC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p w:rsidR="007945AC" w:rsidRPr="007945AC" w:rsidRDefault="007945AC" w:rsidP="00D756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 a </w:t>
      </w:r>
      <w:r>
        <w:rPr>
          <w:rFonts w:asciiTheme="majorHAnsi" w:hAnsiTheme="majorHAnsi"/>
          <w:sz w:val="20"/>
          <w:szCs w:val="20"/>
          <w:u w:val="single"/>
        </w:rPr>
        <w:t>MOTION</w:t>
      </w:r>
      <w:r>
        <w:rPr>
          <w:rFonts w:asciiTheme="majorHAnsi" w:hAnsiTheme="majorHAnsi"/>
          <w:sz w:val="20"/>
          <w:szCs w:val="20"/>
        </w:rPr>
        <w:t xml:space="preserve"> by Steve McClelland, a </w:t>
      </w:r>
      <w:r>
        <w:rPr>
          <w:rFonts w:asciiTheme="majorHAnsi" w:hAnsiTheme="majorHAnsi"/>
          <w:sz w:val="20"/>
          <w:szCs w:val="20"/>
          <w:u w:val="single"/>
        </w:rPr>
        <w:t>SECOND</w:t>
      </w:r>
      <w:r>
        <w:rPr>
          <w:rFonts w:asciiTheme="majorHAnsi" w:hAnsiTheme="majorHAnsi"/>
          <w:sz w:val="20"/>
          <w:szCs w:val="20"/>
        </w:rPr>
        <w:t xml:space="preserve"> by Robert Hetrick, all the board voting in favor, at this time, 5:23 PM, the Supervisors adjourned into an executive session to discuss personnel.</w:t>
      </w:r>
    </w:p>
    <w:p w:rsidR="007945AC" w:rsidRDefault="007945AC" w:rsidP="00D75612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  <w:u w:val="single"/>
        </w:rPr>
        <w:t>ADJOURNMENT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 xml:space="preserve">On a </w:t>
      </w:r>
      <w:r w:rsidRPr="006C7246">
        <w:rPr>
          <w:rFonts w:asciiTheme="majorHAnsi" w:hAnsiTheme="majorHAnsi"/>
          <w:sz w:val="20"/>
          <w:szCs w:val="20"/>
          <w:u w:val="single"/>
        </w:rPr>
        <w:t>MOTION</w:t>
      </w:r>
      <w:r w:rsidRPr="006C7246">
        <w:rPr>
          <w:rFonts w:asciiTheme="majorHAnsi" w:hAnsiTheme="majorHAnsi"/>
          <w:sz w:val="20"/>
          <w:szCs w:val="20"/>
        </w:rPr>
        <w:t xml:space="preserve"> by </w:t>
      </w:r>
      <w:r w:rsidR="007945AC">
        <w:rPr>
          <w:rFonts w:asciiTheme="majorHAnsi" w:hAnsiTheme="majorHAnsi"/>
          <w:sz w:val="20"/>
          <w:szCs w:val="20"/>
        </w:rPr>
        <w:t>Steve McClelland</w:t>
      </w:r>
      <w:r w:rsidRPr="006C7246">
        <w:rPr>
          <w:rFonts w:asciiTheme="majorHAnsi" w:hAnsiTheme="majorHAnsi"/>
          <w:sz w:val="20"/>
          <w:szCs w:val="20"/>
        </w:rPr>
        <w:t xml:space="preserve">, a </w:t>
      </w:r>
      <w:r w:rsidRPr="006C7246">
        <w:rPr>
          <w:rFonts w:asciiTheme="majorHAnsi" w:hAnsiTheme="majorHAnsi"/>
          <w:sz w:val="20"/>
          <w:szCs w:val="20"/>
          <w:u w:val="single"/>
        </w:rPr>
        <w:t>SECOND</w:t>
      </w:r>
      <w:r w:rsidRPr="006C7246">
        <w:rPr>
          <w:rFonts w:asciiTheme="majorHAnsi" w:hAnsiTheme="majorHAnsi"/>
          <w:sz w:val="20"/>
          <w:szCs w:val="20"/>
        </w:rPr>
        <w:t xml:space="preserve"> </w:t>
      </w:r>
      <w:r w:rsidR="00ED1BAA">
        <w:rPr>
          <w:rFonts w:asciiTheme="majorHAnsi" w:hAnsiTheme="majorHAnsi"/>
          <w:sz w:val="20"/>
          <w:szCs w:val="20"/>
        </w:rPr>
        <w:t xml:space="preserve">by </w:t>
      </w:r>
      <w:r w:rsidR="007945AC">
        <w:rPr>
          <w:rFonts w:asciiTheme="majorHAnsi" w:hAnsiTheme="majorHAnsi"/>
          <w:sz w:val="20"/>
          <w:szCs w:val="20"/>
        </w:rPr>
        <w:t>Robert Hetrick</w:t>
      </w:r>
      <w:r w:rsidR="009749B2" w:rsidRPr="006C7246">
        <w:rPr>
          <w:rFonts w:asciiTheme="majorHAnsi" w:hAnsiTheme="majorHAnsi"/>
          <w:sz w:val="20"/>
          <w:szCs w:val="20"/>
        </w:rPr>
        <w:t xml:space="preserve">, </w:t>
      </w:r>
      <w:r w:rsidRPr="006C7246">
        <w:rPr>
          <w:rFonts w:asciiTheme="majorHAnsi" w:hAnsiTheme="majorHAnsi"/>
          <w:sz w:val="20"/>
          <w:szCs w:val="20"/>
        </w:rPr>
        <w:t xml:space="preserve">all the board voting in favor, as there was no further business or discussion, the meeting was adjourned at </w:t>
      </w:r>
      <w:r w:rsidR="007945AC">
        <w:rPr>
          <w:rFonts w:asciiTheme="majorHAnsi" w:hAnsiTheme="majorHAnsi"/>
          <w:sz w:val="20"/>
          <w:szCs w:val="20"/>
        </w:rPr>
        <w:t>5</w:t>
      </w:r>
      <w:r w:rsidR="00C729C9" w:rsidRPr="006C7246">
        <w:rPr>
          <w:rFonts w:asciiTheme="majorHAnsi" w:hAnsiTheme="majorHAnsi"/>
          <w:sz w:val="20"/>
          <w:szCs w:val="20"/>
        </w:rPr>
        <w:t>:</w:t>
      </w:r>
      <w:r w:rsidR="007945AC">
        <w:rPr>
          <w:rFonts w:asciiTheme="majorHAnsi" w:hAnsiTheme="majorHAnsi"/>
          <w:sz w:val="20"/>
          <w:szCs w:val="20"/>
        </w:rPr>
        <w:t>55</w:t>
      </w:r>
      <w:r w:rsidRPr="006C7246">
        <w:rPr>
          <w:rFonts w:asciiTheme="majorHAnsi" w:hAnsiTheme="majorHAnsi"/>
          <w:sz w:val="20"/>
          <w:szCs w:val="20"/>
        </w:rPr>
        <w:t xml:space="preserve"> PM.</w:t>
      </w:r>
    </w:p>
    <w:p w:rsidR="00D75612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91589E" w:rsidRDefault="0091589E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91589E" w:rsidRDefault="0091589E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Respectfully submitted,</w:t>
      </w:r>
    </w:p>
    <w:p w:rsidR="00036DA4" w:rsidRDefault="00036DA4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036DA4" w:rsidRPr="006C7246" w:rsidRDefault="00036DA4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88133B" w:rsidRDefault="0088133B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88133B" w:rsidRDefault="0088133B" w:rsidP="00D75612">
      <w:pPr>
        <w:spacing w:after="0"/>
        <w:rPr>
          <w:rFonts w:asciiTheme="majorHAnsi" w:hAnsiTheme="majorHAnsi"/>
          <w:sz w:val="20"/>
          <w:szCs w:val="20"/>
        </w:rPr>
      </w:pPr>
    </w:p>
    <w:p w:rsidR="00D75612" w:rsidRPr="006C7246" w:rsidRDefault="00095EE7" w:rsidP="00D756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BF308D" w:rsidRPr="006C7246">
        <w:rPr>
          <w:rFonts w:asciiTheme="majorHAnsi" w:hAnsiTheme="majorHAnsi"/>
          <w:sz w:val="20"/>
          <w:szCs w:val="20"/>
        </w:rPr>
        <w:t>arah Anderson,</w:t>
      </w:r>
    </w:p>
    <w:p w:rsidR="00C81BC9" w:rsidRPr="006C7246" w:rsidRDefault="00D75612" w:rsidP="00D75612">
      <w:pPr>
        <w:spacing w:after="0"/>
        <w:rPr>
          <w:rFonts w:asciiTheme="majorHAnsi" w:hAnsiTheme="majorHAnsi"/>
          <w:sz w:val="20"/>
          <w:szCs w:val="20"/>
        </w:rPr>
      </w:pPr>
      <w:r w:rsidRPr="006C7246">
        <w:rPr>
          <w:rFonts w:asciiTheme="majorHAnsi" w:hAnsiTheme="majorHAnsi"/>
          <w:sz w:val="20"/>
          <w:szCs w:val="20"/>
        </w:rPr>
        <w:t>Secretary/Treasurer</w:t>
      </w:r>
    </w:p>
    <w:sectPr w:rsidR="00C81BC9" w:rsidRPr="006C7246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1E" w:rsidRDefault="00F0271E" w:rsidP="007E5DDC">
      <w:pPr>
        <w:spacing w:after="0" w:line="240" w:lineRule="auto"/>
      </w:pPr>
      <w:r>
        <w:separator/>
      </w:r>
    </w:p>
  </w:endnote>
  <w:endnote w:type="continuationSeparator" w:id="0">
    <w:p w:rsidR="00F0271E" w:rsidRDefault="00F0271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5172"/>
      <w:docPartObj>
        <w:docPartGallery w:val="Page Numbers (Bottom of Page)"/>
        <w:docPartUnique/>
      </w:docPartObj>
    </w:sdtPr>
    <w:sdtContent>
      <w:p w:rsidR="00EA0A0E" w:rsidRDefault="00EA0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A0E" w:rsidRDefault="00EA0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1E" w:rsidRDefault="00F0271E" w:rsidP="007E5DDC">
      <w:pPr>
        <w:spacing w:after="0" w:line="240" w:lineRule="auto"/>
      </w:pPr>
      <w:r>
        <w:separator/>
      </w:r>
    </w:p>
  </w:footnote>
  <w:footnote w:type="continuationSeparator" w:id="0">
    <w:p w:rsidR="00F0271E" w:rsidRDefault="00F0271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122B"/>
    <w:multiLevelType w:val="hybridMultilevel"/>
    <w:tmpl w:val="49DE28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745049"/>
    <w:multiLevelType w:val="hybridMultilevel"/>
    <w:tmpl w:val="B4AE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217A"/>
    <w:multiLevelType w:val="hybridMultilevel"/>
    <w:tmpl w:val="883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12"/>
    <w:rsid w:val="00002802"/>
    <w:rsid w:val="00005ACB"/>
    <w:rsid w:val="00021CB4"/>
    <w:rsid w:val="00025468"/>
    <w:rsid w:val="00036DA4"/>
    <w:rsid w:val="00042C9B"/>
    <w:rsid w:val="00054D3E"/>
    <w:rsid w:val="000600A5"/>
    <w:rsid w:val="00060776"/>
    <w:rsid w:val="000621CD"/>
    <w:rsid w:val="00065AB3"/>
    <w:rsid w:val="00065C0C"/>
    <w:rsid w:val="000709D4"/>
    <w:rsid w:val="0007531A"/>
    <w:rsid w:val="000811C1"/>
    <w:rsid w:val="00087236"/>
    <w:rsid w:val="000904C7"/>
    <w:rsid w:val="00090977"/>
    <w:rsid w:val="00095EE7"/>
    <w:rsid w:val="000A3EA7"/>
    <w:rsid w:val="000B6CAB"/>
    <w:rsid w:val="000C06C6"/>
    <w:rsid w:val="000C19DD"/>
    <w:rsid w:val="000C3DB9"/>
    <w:rsid w:val="000C735A"/>
    <w:rsid w:val="000E2F09"/>
    <w:rsid w:val="000F3752"/>
    <w:rsid w:val="000F7F5B"/>
    <w:rsid w:val="001008B5"/>
    <w:rsid w:val="00117253"/>
    <w:rsid w:val="00127A8B"/>
    <w:rsid w:val="00135494"/>
    <w:rsid w:val="001428A7"/>
    <w:rsid w:val="00146318"/>
    <w:rsid w:val="00147B32"/>
    <w:rsid w:val="001655BA"/>
    <w:rsid w:val="0017798A"/>
    <w:rsid w:val="00196F98"/>
    <w:rsid w:val="001973A6"/>
    <w:rsid w:val="001A27F5"/>
    <w:rsid w:val="001A5B17"/>
    <w:rsid w:val="001A652D"/>
    <w:rsid w:val="001B7235"/>
    <w:rsid w:val="001B7AA9"/>
    <w:rsid w:val="001F64D3"/>
    <w:rsid w:val="002026D9"/>
    <w:rsid w:val="00202D97"/>
    <w:rsid w:val="00204AD4"/>
    <w:rsid w:val="00214EFE"/>
    <w:rsid w:val="002167D1"/>
    <w:rsid w:val="0022041C"/>
    <w:rsid w:val="00241C16"/>
    <w:rsid w:val="00244B56"/>
    <w:rsid w:val="00253665"/>
    <w:rsid w:val="00256BD8"/>
    <w:rsid w:val="0025767D"/>
    <w:rsid w:val="002658C7"/>
    <w:rsid w:val="0026722C"/>
    <w:rsid w:val="002823C0"/>
    <w:rsid w:val="002847AD"/>
    <w:rsid w:val="002A20D1"/>
    <w:rsid w:val="002A6F7A"/>
    <w:rsid w:val="002A7B1A"/>
    <w:rsid w:val="002B3B3A"/>
    <w:rsid w:val="002B4415"/>
    <w:rsid w:val="002C0E52"/>
    <w:rsid w:val="002D7B92"/>
    <w:rsid w:val="002F3234"/>
    <w:rsid w:val="0030112F"/>
    <w:rsid w:val="00323985"/>
    <w:rsid w:val="003469A0"/>
    <w:rsid w:val="00360C81"/>
    <w:rsid w:val="003678A2"/>
    <w:rsid w:val="003711DB"/>
    <w:rsid w:val="00380AF6"/>
    <w:rsid w:val="00381F3D"/>
    <w:rsid w:val="00393E12"/>
    <w:rsid w:val="00394594"/>
    <w:rsid w:val="00394904"/>
    <w:rsid w:val="00396F6C"/>
    <w:rsid w:val="003A0436"/>
    <w:rsid w:val="003B0493"/>
    <w:rsid w:val="003D296F"/>
    <w:rsid w:val="003D5F9D"/>
    <w:rsid w:val="003E476E"/>
    <w:rsid w:val="003F4ADC"/>
    <w:rsid w:val="00411976"/>
    <w:rsid w:val="00432E75"/>
    <w:rsid w:val="00432EE5"/>
    <w:rsid w:val="0044628E"/>
    <w:rsid w:val="00450468"/>
    <w:rsid w:val="00454CEB"/>
    <w:rsid w:val="00460099"/>
    <w:rsid w:val="0047468A"/>
    <w:rsid w:val="00483A79"/>
    <w:rsid w:val="004A399C"/>
    <w:rsid w:val="004E2CFC"/>
    <w:rsid w:val="004F12F1"/>
    <w:rsid w:val="004F4BA4"/>
    <w:rsid w:val="00502B02"/>
    <w:rsid w:val="00520FD9"/>
    <w:rsid w:val="00533A9C"/>
    <w:rsid w:val="00533CDC"/>
    <w:rsid w:val="0055313E"/>
    <w:rsid w:val="00555D2F"/>
    <w:rsid w:val="00576E2E"/>
    <w:rsid w:val="005C22A2"/>
    <w:rsid w:val="005D18F6"/>
    <w:rsid w:val="005D3882"/>
    <w:rsid w:val="005E0EBE"/>
    <w:rsid w:val="005E5D4C"/>
    <w:rsid w:val="00601AA2"/>
    <w:rsid w:val="00621F8C"/>
    <w:rsid w:val="00623AC6"/>
    <w:rsid w:val="006305D6"/>
    <w:rsid w:val="00644F76"/>
    <w:rsid w:val="00656B0C"/>
    <w:rsid w:val="00670633"/>
    <w:rsid w:val="00672C76"/>
    <w:rsid w:val="00683354"/>
    <w:rsid w:val="00691045"/>
    <w:rsid w:val="006A1F79"/>
    <w:rsid w:val="006A2AF3"/>
    <w:rsid w:val="006A461C"/>
    <w:rsid w:val="006A4962"/>
    <w:rsid w:val="006B35F9"/>
    <w:rsid w:val="006B3D2C"/>
    <w:rsid w:val="006C7246"/>
    <w:rsid w:val="006D748D"/>
    <w:rsid w:val="006E0305"/>
    <w:rsid w:val="006E25E1"/>
    <w:rsid w:val="006F7653"/>
    <w:rsid w:val="00703D70"/>
    <w:rsid w:val="007205DC"/>
    <w:rsid w:val="007227A0"/>
    <w:rsid w:val="00731827"/>
    <w:rsid w:val="00744331"/>
    <w:rsid w:val="007556DE"/>
    <w:rsid w:val="00791E02"/>
    <w:rsid w:val="007945AC"/>
    <w:rsid w:val="007A499B"/>
    <w:rsid w:val="007B121F"/>
    <w:rsid w:val="007C23BD"/>
    <w:rsid w:val="007E5DDC"/>
    <w:rsid w:val="007F621D"/>
    <w:rsid w:val="007F7B8A"/>
    <w:rsid w:val="008035B4"/>
    <w:rsid w:val="0080439D"/>
    <w:rsid w:val="00810425"/>
    <w:rsid w:val="00812DBE"/>
    <w:rsid w:val="00817096"/>
    <w:rsid w:val="008232C0"/>
    <w:rsid w:val="008234FF"/>
    <w:rsid w:val="008357FF"/>
    <w:rsid w:val="00837092"/>
    <w:rsid w:val="00840C09"/>
    <w:rsid w:val="00844E52"/>
    <w:rsid w:val="00853152"/>
    <w:rsid w:val="00867B7B"/>
    <w:rsid w:val="0087142F"/>
    <w:rsid w:val="00873D61"/>
    <w:rsid w:val="008765D6"/>
    <w:rsid w:val="0088133B"/>
    <w:rsid w:val="00891C71"/>
    <w:rsid w:val="008924E7"/>
    <w:rsid w:val="0089644E"/>
    <w:rsid w:val="00896937"/>
    <w:rsid w:val="008B08D5"/>
    <w:rsid w:val="008C16F6"/>
    <w:rsid w:val="008C1CD1"/>
    <w:rsid w:val="008C6A75"/>
    <w:rsid w:val="008D294D"/>
    <w:rsid w:val="008D43AD"/>
    <w:rsid w:val="00902F6F"/>
    <w:rsid w:val="0091589E"/>
    <w:rsid w:val="0092178A"/>
    <w:rsid w:val="00921E79"/>
    <w:rsid w:val="00922FA1"/>
    <w:rsid w:val="0094401B"/>
    <w:rsid w:val="00952078"/>
    <w:rsid w:val="009557FD"/>
    <w:rsid w:val="009558BA"/>
    <w:rsid w:val="0096286D"/>
    <w:rsid w:val="00962C6B"/>
    <w:rsid w:val="009679F3"/>
    <w:rsid w:val="009749B2"/>
    <w:rsid w:val="00976744"/>
    <w:rsid w:val="00980CB0"/>
    <w:rsid w:val="009C05A9"/>
    <w:rsid w:val="009C29C4"/>
    <w:rsid w:val="009E1ED8"/>
    <w:rsid w:val="009E7E95"/>
    <w:rsid w:val="009F0B51"/>
    <w:rsid w:val="009F2F2C"/>
    <w:rsid w:val="009F52E1"/>
    <w:rsid w:val="00A0267A"/>
    <w:rsid w:val="00A07FD2"/>
    <w:rsid w:val="00A10C31"/>
    <w:rsid w:val="00A45C9B"/>
    <w:rsid w:val="00A55413"/>
    <w:rsid w:val="00A7583A"/>
    <w:rsid w:val="00A75BA6"/>
    <w:rsid w:val="00A7798B"/>
    <w:rsid w:val="00A805FD"/>
    <w:rsid w:val="00A906CE"/>
    <w:rsid w:val="00AB4A71"/>
    <w:rsid w:val="00AB74E5"/>
    <w:rsid w:val="00AD4953"/>
    <w:rsid w:val="00AE2F96"/>
    <w:rsid w:val="00AF419F"/>
    <w:rsid w:val="00AF6FC1"/>
    <w:rsid w:val="00B11BA2"/>
    <w:rsid w:val="00B16D38"/>
    <w:rsid w:val="00B17A1B"/>
    <w:rsid w:val="00B22610"/>
    <w:rsid w:val="00B2768E"/>
    <w:rsid w:val="00B40F0E"/>
    <w:rsid w:val="00B412A9"/>
    <w:rsid w:val="00B453FB"/>
    <w:rsid w:val="00B46B57"/>
    <w:rsid w:val="00B62DB7"/>
    <w:rsid w:val="00B64707"/>
    <w:rsid w:val="00B71D87"/>
    <w:rsid w:val="00B72B72"/>
    <w:rsid w:val="00B86445"/>
    <w:rsid w:val="00B960A9"/>
    <w:rsid w:val="00BA0CBA"/>
    <w:rsid w:val="00BA47A5"/>
    <w:rsid w:val="00BB44E0"/>
    <w:rsid w:val="00BD022D"/>
    <w:rsid w:val="00BD71ED"/>
    <w:rsid w:val="00BE5C53"/>
    <w:rsid w:val="00BF308D"/>
    <w:rsid w:val="00BF6865"/>
    <w:rsid w:val="00C05A37"/>
    <w:rsid w:val="00C05E73"/>
    <w:rsid w:val="00C3182E"/>
    <w:rsid w:val="00C33316"/>
    <w:rsid w:val="00C3719E"/>
    <w:rsid w:val="00C511F3"/>
    <w:rsid w:val="00C51E87"/>
    <w:rsid w:val="00C5548B"/>
    <w:rsid w:val="00C56BE8"/>
    <w:rsid w:val="00C601B6"/>
    <w:rsid w:val="00C63F96"/>
    <w:rsid w:val="00C70EAC"/>
    <w:rsid w:val="00C729C9"/>
    <w:rsid w:val="00C8076F"/>
    <w:rsid w:val="00C81305"/>
    <w:rsid w:val="00C81629"/>
    <w:rsid w:val="00C81BC9"/>
    <w:rsid w:val="00C85D73"/>
    <w:rsid w:val="00CB197C"/>
    <w:rsid w:val="00CC770A"/>
    <w:rsid w:val="00CD76D8"/>
    <w:rsid w:val="00CE4A43"/>
    <w:rsid w:val="00CF54C1"/>
    <w:rsid w:val="00CF69F3"/>
    <w:rsid w:val="00CF6E20"/>
    <w:rsid w:val="00D020D4"/>
    <w:rsid w:val="00D055EB"/>
    <w:rsid w:val="00D37790"/>
    <w:rsid w:val="00D40694"/>
    <w:rsid w:val="00D420A1"/>
    <w:rsid w:val="00D51DD4"/>
    <w:rsid w:val="00D60521"/>
    <w:rsid w:val="00D75612"/>
    <w:rsid w:val="00D8626F"/>
    <w:rsid w:val="00D94025"/>
    <w:rsid w:val="00D9758C"/>
    <w:rsid w:val="00DB5310"/>
    <w:rsid w:val="00DB74B1"/>
    <w:rsid w:val="00DC179C"/>
    <w:rsid w:val="00DC24F7"/>
    <w:rsid w:val="00DC2867"/>
    <w:rsid w:val="00DE3A36"/>
    <w:rsid w:val="00DE44D4"/>
    <w:rsid w:val="00E0018C"/>
    <w:rsid w:val="00E0215A"/>
    <w:rsid w:val="00E03136"/>
    <w:rsid w:val="00E117F0"/>
    <w:rsid w:val="00E1311C"/>
    <w:rsid w:val="00E156D7"/>
    <w:rsid w:val="00E159F2"/>
    <w:rsid w:val="00E33ACC"/>
    <w:rsid w:val="00E43472"/>
    <w:rsid w:val="00E44A7A"/>
    <w:rsid w:val="00E44E1E"/>
    <w:rsid w:val="00E471D9"/>
    <w:rsid w:val="00E653D2"/>
    <w:rsid w:val="00E674AD"/>
    <w:rsid w:val="00E84224"/>
    <w:rsid w:val="00E84E72"/>
    <w:rsid w:val="00E865D1"/>
    <w:rsid w:val="00E86873"/>
    <w:rsid w:val="00EA0A0E"/>
    <w:rsid w:val="00EA1164"/>
    <w:rsid w:val="00EA1C60"/>
    <w:rsid w:val="00EA6A72"/>
    <w:rsid w:val="00EC2E3E"/>
    <w:rsid w:val="00EC5E91"/>
    <w:rsid w:val="00ED1BAA"/>
    <w:rsid w:val="00F0271E"/>
    <w:rsid w:val="00F03ED0"/>
    <w:rsid w:val="00F0412E"/>
    <w:rsid w:val="00F06E95"/>
    <w:rsid w:val="00F322EC"/>
    <w:rsid w:val="00F505BC"/>
    <w:rsid w:val="00F63972"/>
    <w:rsid w:val="00F71F91"/>
    <w:rsid w:val="00F9143E"/>
    <w:rsid w:val="00F93F54"/>
    <w:rsid w:val="00FA069A"/>
    <w:rsid w:val="00FA316D"/>
    <w:rsid w:val="00FB3636"/>
    <w:rsid w:val="00FB73B6"/>
    <w:rsid w:val="00FD07DF"/>
    <w:rsid w:val="00FD3A04"/>
    <w:rsid w:val="00FD52BE"/>
    <w:rsid w:val="00FE0E95"/>
    <w:rsid w:val="00FE7F35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39E8"/>
  <w15:docId w15:val="{E4CB2105-0349-4AA5-9678-DEC8FFF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9E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2008-4E03-4CAC-B08C-74820DC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7-12-21T16:27:00Z</cp:lastPrinted>
  <dcterms:created xsi:type="dcterms:W3CDTF">2017-12-21T14:26:00Z</dcterms:created>
  <dcterms:modified xsi:type="dcterms:W3CDTF">2017-12-21T16:27:00Z</dcterms:modified>
</cp:coreProperties>
</file>